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E2A64" w14:textId="36B44190" w:rsidR="001D0FC2" w:rsidRPr="00B31517" w:rsidRDefault="0050055D">
      <w:r w:rsidRPr="00B31517">
        <w:rPr>
          <w:rFonts w:hint="eastAsia"/>
        </w:rPr>
        <w:t>（様式</w:t>
      </w:r>
      <w:r w:rsidR="00C862AE" w:rsidRPr="00B31517">
        <w:rPr>
          <w:rFonts w:hint="eastAsia"/>
        </w:rPr>
        <w:t>２</w:t>
      </w:r>
      <w:r w:rsidRPr="00B31517">
        <w:rPr>
          <w:rFonts w:hint="eastAsia"/>
        </w:rPr>
        <w:t>）（受講通知用はがき貼付け様式）</w:t>
      </w:r>
    </w:p>
    <w:p w14:paraId="139D353E" w14:textId="77777777" w:rsidR="00183A7E" w:rsidRPr="00B31517" w:rsidRDefault="00183A7E"/>
    <w:p w14:paraId="11104931" w14:textId="77777777" w:rsidR="0050055D" w:rsidRPr="00B31517" w:rsidRDefault="00CA3CC9">
      <w:r w:rsidRPr="00B315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C0DD0" wp14:editId="3FFAB184">
                <wp:simplePos x="0" y="0"/>
                <wp:positionH relativeFrom="column">
                  <wp:posOffset>3662045</wp:posOffset>
                </wp:positionH>
                <wp:positionV relativeFrom="paragraph">
                  <wp:posOffset>200024</wp:posOffset>
                </wp:positionV>
                <wp:extent cx="2110105" cy="5125085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512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48E3C" w14:textId="77777777" w:rsidR="0050055D" w:rsidRDefault="0050055D" w:rsidP="0050055D">
                            <w:pPr>
                              <w:spacing w:line="274" w:lineRule="exact"/>
                              <w:rPr>
                                <w:rFonts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注意】</w:t>
                            </w:r>
                          </w:p>
                          <w:p w14:paraId="63413CC8" w14:textId="77777777" w:rsidR="0050055D" w:rsidRDefault="0050055D" w:rsidP="0050055D">
                            <w:pPr>
                              <w:spacing w:line="274" w:lineRule="exact"/>
                              <w:ind w:left="212" w:hangingChars="100" w:hanging="212"/>
                              <w:rPr>
                                <w:rFonts w:hAnsi="Times New Roman" w:cs="Times New Roman"/>
                              </w:rPr>
                            </w:pPr>
                            <w:r w:rsidRPr="00631937">
                              <w:rPr>
                                <w:rFonts w:ascii="ＭＳ 明朝" w:hAnsi="ＭＳ 明朝"/>
                                <w:sz w:val="22"/>
                              </w:rPr>
                              <w:t>(1)</w:t>
                            </w:r>
                            <w:r w:rsidRPr="00631937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受講科目ごとに１枚作成する。同一人が２科目受講する場合、はがきは２枚になる。</w:t>
                            </w:r>
                          </w:p>
                          <w:p w14:paraId="58C5AC35" w14:textId="77777777" w:rsidR="0050055D" w:rsidRDefault="0050055D" w:rsidP="00CA3CC9">
                            <w:pPr>
                              <w:spacing w:line="274" w:lineRule="exact"/>
                              <w:ind w:left="212" w:hangingChars="100" w:hanging="212"/>
                              <w:rPr>
                                <w:rFonts w:hAnsi="Times New Roman" w:cs="Times New Roman"/>
                              </w:rPr>
                            </w:pPr>
                            <w:r w:rsidRPr="00631937"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切り取った用紙は、はがき</w:t>
                            </w:r>
                            <w:r w:rsidR="00AD7B0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裏面の上半分</w:t>
                            </w:r>
                            <w:r w:rsidR="00B67C71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に貼</w:t>
                            </w:r>
                            <w:r w:rsidR="00AD7B0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="00B67C71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付</w:t>
                            </w:r>
                            <w:r w:rsidR="00AD7B0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けること。（下半分</w:t>
                            </w:r>
                            <w:r w:rsidR="00B67C71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には、</w:t>
                            </w:r>
                            <w:r w:rsidR="00AD7B0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受講通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を貼</w:t>
                            </w:r>
                            <w:r w:rsidR="00AD7B0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付</w:t>
                            </w:r>
                            <w:r w:rsidR="00AD7B0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ける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で、必ず空けておくこと。）</w:t>
                            </w:r>
                          </w:p>
                          <w:p w14:paraId="326C4825" w14:textId="77777777" w:rsidR="00173B82" w:rsidRDefault="00CA3CC9" w:rsidP="00631937">
                            <w:pPr>
                              <w:spacing w:line="274" w:lineRule="exact"/>
                              <w:ind w:left="212" w:rightChars="-50" w:right="-101" w:hangingChars="100" w:hanging="212"/>
                              <w:rPr>
                                <w:rFonts w:hAnsi="Times New Roman" w:cs="Times New Roman"/>
                              </w:rPr>
                            </w:pPr>
                            <w:r w:rsidRPr="00631937">
                              <w:rPr>
                                <w:rFonts w:ascii="ＭＳ 明朝" w:hAnsi="ＭＳ 明朝"/>
                                <w:sz w:val="22"/>
                              </w:rPr>
                              <w:t>(</w:t>
                            </w:r>
                            <w:r w:rsidR="00762DA9">
                              <w:rPr>
                                <w:rFonts w:ascii="ＭＳ 明朝" w:hAnsi="ＭＳ 明朝" w:hint="eastAsia"/>
                                <w:sz w:val="22"/>
                              </w:rPr>
                              <w:t>3</w:t>
                            </w:r>
                            <w:r w:rsidR="0050055D" w:rsidRPr="00631937">
                              <w:rPr>
                                <w:rFonts w:ascii="ＭＳ 明朝" w:hAnsi="ＭＳ 明朝"/>
                                <w:sz w:val="22"/>
                              </w:rPr>
                              <w:t>)</w:t>
                            </w:r>
                            <w:r w:rsidR="00173B82">
                              <w:rPr>
                                <w:sz w:val="22"/>
                              </w:rPr>
                              <w:t xml:space="preserve">　</w:t>
                            </w:r>
                            <w:r w:rsidR="00631937">
                              <w:rPr>
                                <w:rFonts w:hint="eastAsia"/>
                                <w:sz w:val="22"/>
                              </w:rPr>
                              <w:t>受</w:t>
                            </w:r>
                            <w:r w:rsidR="00173B82">
                              <w:rPr>
                                <w:rFonts w:hint="eastAsia"/>
                                <w:sz w:val="22"/>
                              </w:rPr>
                              <w:t>講科目、勤務先、職名、</w:t>
                            </w:r>
                            <w:r w:rsidR="0050055D">
                              <w:rPr>
                                <w:rFonts w:hint="eastAsia"/>
                                <w:sz w:val="22"/>
                              </w:rPr>
                              <w:t>氏</w:t>
                            </w:r>
                            <w:r w:rsidR="00173B82">
                              <w:rPr>
                                <w:sz w:val="22"/>
                              </w:rPr>
                              <w:t>名</w:t>
                            </w:r>
                            <w:r w:rsidR="00173B82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="0050055D">
                              <w:rPr>
                                <w:rFonts w:hint="eastAsia"/>
                                <w:sz w:val="22"/>
                              </w:rPr>
                              <w:t>記入すること。</w:t>
                            </w:r>
                          </w:p>
                          <w:p w14:paraId="7F187394" w14:textId="77777777" w:rsidR="0050055D" w:rsidRDefault="00CA3CC9" w:rsidP="00173B82">
                            <w:pPr>
                              <w:spacing w:line="274" w:lineRule="exact"/>
                              <w:ind w:left="212" w:hangingChars="100" w:hanging="212"/>
                              <w:rPr>
                                <w:rFonts w:hAnsi="Times New Roman" w:cs="Times New Roman"/>
                              </w:rPr>
                            </w:pPr>
                            <w:r w:rsidRPr="00631937">
                              <w:rPr>
                                <w:rFonts w:ascii="ＭＳ 明朝" w:hAnsi="ＭＳ 明朝"/>
                                <w:sz w:val="22"/>
                              </w:rPr>
                              <w:t>(</w:t>
                            </w:r>
                            <w:r w:rsidR="00762DA9">
                              <w:rPr>
                                <w:rFonts w:ascii="ＭＳ 明朝" w:hAnsi="ＭＳ 明朝" w:hint="eastAsia"/>
                                <w:sz w:val="22"/>
                              </w:rPr>
                              <w:t>4</w:t>
                            </w:r>
                            <w:r w:rsidR="0050055D" w:rsidRPr="00631937">
                              <w:rPr>
                                <w:rFonts w:ascii="ＭＳ 明朝" w:hAnsi="ＭＳ 明朝"/>
                                <w:sz w:val="22"/>
                              </w:rPr>
                              <w:t>)</w:t>
                            </w:r>
                            <w:r w:rsidR="00173B8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0055D">
                              <w:rPr>
                                <w:rFonts w:hint="eastAsia"/>
                                <w:sz w:val="22"/>
                              </w:rPr>
                              <w:t>「科目」の欄は、開設科目名（授業科目）を記入すること。</w:t>
                            </w:r>
                          </w:p>
                          <w:p w14:paraId="6816E12F" w14:textId="77777777" w:rsidR="006A603A" w:rsidRPr="00235168" w:rsidRDefault="00CA3CC9" w:rsidP="00235168">
                            <w:pPr>
                              <w:ind w:left="212" w:hangingChars="100" w:hanging="212"/>
                              <w:rPr>
                                <w:sz w:val="22"/>
                              </w:rPr>
                            </w:pPr>
                            <w:r w:rsidRPr="00631937">
                              <w:rPr>
                                <w:rFonts w:ascii="ＭＳ 明朝" w:hAnsi="ＭＳ 明朝"/>
                                <w:sz w:val="22"/>
                              </w:rPr>
                              <w:t>(</w:t>
                            </w:r>
                            <w:r w:rsidR="00762DA9">
                              <w:rPr>
                                <w:rFonts w:ascii="ＭＳ 明朝" w:hAnsi="ＭＳ 明朝" w:hint="eastAsia"/>
                                <w:sz w:val="22"/>
                              </w:rPr>
                              <w:t>5</w:t>
                            </w:r>
                            <w:r w:rsidR="0050055D" w:rsidRPr="00631937">
                              <w:rPr>
                                <w:rFonts w:ascii="ＭＳ 明朝" w:hAnsi="ＭＳ 明朝"/>
                                <w:sz w:val="22"/>
                              </w:rPr>
                              <w:t>)</w:t>
                            </w:r>
                            <w:r w:rsidR="00173B8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0055D">
                              <w:rPr>
                                <w:rFonts w:hint="eastAsia"/>
                                <w:sz w:val="22"/>
                              </w:rPr>
                              <w:t>通常はがきの基本料金は</w:t>
                            </w:r>
                            <w:r w:rsidR="00CD6469" w:rsidRPr="007B3787">
                              <w:rPr>
                                <w:rFonts w:hint="eastAsia"/>
                                <w:b/>
                                <w:sz w:val="22"/>
                              </w:rPr>
                              <w:t>８５</w:t>
                            </w:r>
                            <w:r w:rsidR="00173B82" w:rsidRPr="00013435">
                              <w:rPr>
                                <w:rFonts w:hint="eastAsia"/>
                                <w:b/>
                                <w:sz w:val="22"/>
                              </w:rPr>
                              <w:t>円</w:t>
                            </w:r>
                            <w:r w:rsidR="00173B82">
                              <w:rPr>
                                <w:rFonts w:hint="eastAsia"/>
                                <w:sz w:val="22"/>
                              </w:rPr>
                              <w:t>なので、切手を貼る場合は不足がないよう留意する</w:t>
                            </w:r>
                            <w:r w:rsidR="0050055D">
                              <w:rPr>
                                <w:rFonts w:hint="eastAsia"/>
                                <w:sz w:val="22"/>
                              </w:rPr>
                              <w:t>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C0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8.35pt;margin-top:15.75pt;width:166.15pt;height:40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" fillcolor="white [3201]" stroked="f" strokeweight=".5pt">
                <v:textbox>
                  <w:txbxContent>
                    <w:p w14:paraId="08348E3C" w14:textId="77777777" w:rsidR="0050055D" w:rsidRDefault="0050055D" w:rsidP="0050055D">
                      <w:pPr>
                        <w:spacing w:line="274" w:lineRule="exact"/>
                        <w:rPr>
                          <w:rFonts w:hAnsi="Times New Roman" w:cs="Times New Roman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注意】</w:t>
                      </w:r>
                    </w:p>
                    <w:p w14:paraId="63413CC8" w14:textId="77777777" w:rsidR="0050055D" w:rsidRDefault="0050055D" w:rsidP="0050055D">
                      <w:pPr>
                        <w:spacing w:line="274" w:lineRule="exact"/>
                        <w:ind w:left="212" w:hangingChars="100" w:hanging="212"/>
                        <w:rPr>
                          <w:rFonts w:hAnsi="Times New Roman" w:cs="Times New Roman"/>
                        </w:rPr>
                      </w:pPr>
                      <w:r w:rsidRPr="00631937">
                        <w:rPr>
                          <w:rFonts w:ascii="ＭＳ 明朝" w:hAnsi="ＭＳ 明朝"/>
                          <w:sz w:val="22"/>
                        </w:rPr>
                        <w:t>(1)</w:t>
                      </w:r>
                      <w:r w:rsidRPr="00631937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受講科目ごとに１枚作成する。同一人が２科目受講する場合、はがきは２枚になる。</w:t>
                      </w:r>
                    </w:p>
                    <w:p w14:paraId="58C5AC35" w14:textId="77777777" w:rsidR="0050055D" w:rsidRDefault="0050055D" w:rsidP="00CA3CC9">
                      <w:pPr>
                        <w:spacing w:line="274" w:lineRule="exact"/>
                        <w:ind w:left="212" w:hangingChars="100" w:hanging="212"/>
                        <w:rPr>
                          <w:rFonts w:hAnsi="Times New Roman" w:cs="Times New Roman"/>
                        </w:rPr>
                      </w:pPr>
                      <w:r w:rsidRPr="00631937">
                        <w:rPr>
                          <w:rFonts w:ascii="ＭＳ 明朝" w:hAnsi="ＭＳ 明朝"/>
                          <w:bCs/>
                          <w:sz w:val="22"/>
                        </w:rPr>
                        <w:t>(2)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切り取った用紙は、はがき</w:t>
                      </w:r>
                      <w:r w:rsidR="00AD7B03">
                        <w:rPr>
                          <w:rFonts w:hint="eastAsia"/>
                          <w:b/>
                          <w:bCs/>
                          <w:sz w:val="22"/>
                        </w:rPr>
                        <w:t>裏面の上半分</w:t>
                      </w:r>
                      <w:r w:rsidR="00B67C71">
                        <w:rPr>
                          <w:rFonts w:hint="eastAsia"/>
                          <w:b/>
                          <w:bCs/>
                          <w:sz w:val="22"/>
                        </w:rPr>
                        <w:t>に貼</w:t>
                      </w:r>
                      <w:r w:rsidR="00AD7B03">
                        <w:rPr>
                          <w:rFonts w:hint="eastAsia"/>
                          <w:b/>
                          <w:bCs/>
                          <w:sz w:val="22"/>
                        </w:rPr>
                        <w:t>り</w:t>
                      </w:r>
                      <w:r w:rsidR="00B67C71">
                        <w:rPr>
                          <w:rFonts w:hint="eastAsia"/>
                          <w:b/>
                          <w:bCs/>
                          <w:sz w:val="22"/>
                        </w:rPr>
                        <w:t>付</w:t>
                      </w:r>
                      <w:r w:rsidR="00AD7B03">
                        <w:rPr>
                          <w:rFonts w:hint="eastAsia"/>
                          <w:b/>
                          <w:bCs/>
                          <w:sz w:val="22"/>
                        </w:rPr>
                        <w:t>けること。（下半分</w:t>
                      </w:r>
                      <w:r w:rsidR="00B67C71">
                        <w:rPr>
                          <w:rFonts w:hint="eastAsia"/>
                          <w:b/>
                          <w:bCs/>
                          <w:sz w:val="22"/>
                        </w:rPr>
                        <w:t>には、</w:t>
                      </w:r>
                      <w:r w:rsidR="00AD7B03">
                        <w:rPr>
                          <w:rFonts w:hint="eastAsia"/>
                          <w:b/>
                          <w:bCs/>
                          <w:sz w:val="22"/>
                        </w:rPr>
                        <w:t>受講通知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を貼</w:t>
                      </w:r>
                      <w:r w:rsidR="00AD7B03">
                        <w:rPr>
                          <w:rFonts w:hint="eastAsia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付</w:t>
                      </w:r>
                      <w:r w:rsidR="00AD7B03">
                        <w:rPr>
                          <w:rFonts w:hint="eastAsia"/>
                          <w:b/>
                          <w:bCs/>
                          <w:sz w:val="22"/>
                        </w:rPr>
                        <w:t>けるの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で、必ず空けておくこと。）</w:t>
                      </w:r>
                    </w:p>
                    <w:p w14:paraId="326C4825" w14:textId="77777777" w:rsidR="00173B82" w:rsidRDefault="00CA3CC9" w:rsidP="00631937">
                      <w:pPr>
                        <w:spacing w:line="274" w:lineRule="exact"/>
                        <w:ind w:left="212" w:rightChars="-50" w:right="-101" w:hangingChars="100" w:hanging="212"/>
                        <w:rPr>
                          <w:rFonts w:hAnsi="Times New Roman" w:cs="Times New Roman"/>
                        </w:rPr>
                      </w:pPr>
                      <w:r w:rsidRPr="00631937">
                        <w:rPr>
                          <w:rFonts w:ascii="ＭＳ 明朝" w:hAnsi="ＭＳ 明朝"/>
                          <w:sz w:val="22"/>
                        </w:rPr>
                        <w:t>(</w:t>
                      </w:r>
                      <w:r w:rsidR="00762DA9">
                        <w:rPr>
                          <w:rFonts w:ascii="ＭＳ 明朝" w:hAnsi="ＭＳ 明朝" w:hint="eastAsia"/>
                          <w:sz w:val="22"/>
                        </w:rPr>
                        <w:t>3</w:t>
                      </w:r>
                      <w:r w:rsidR="0050055D" w:rsidRPr="00631937">
                        <w:rPr>
                          <w:rFonts w:ascii="ＭＳ 明朝" w:hAnsi="ＭＳ 明朝"/>
                          <w:sz w:val="22"/>
                        </w:rPr>
                        <w:t>)</w:t>
                      </w:r>
                      <w:r w:rsidR="00173B82">
                        <w:rPr>
                          <w:sz w:val="22"/>
                        </w:rPr>
                        <w:t xml:space="preserve">　</w:t>
                      </w:r>
                      <w:r w:rsidR="00631937">
                        <w:rPr>
                          <w:rFonts w:hint="eastAsia"/>
                          <w:sz w:val="22"/>
                        </w:rPr>
                        <w:t>受</w:t>
                      </w:r>
                      <w:r w:rsidR="00173B82">
                        <w:rPr>
                          <w:rFonts w:hint="eastAsia"/>
                          <w:sz w:val="22"/>
                        </w:rPr>
                        <w:t>講科目、勤務先、職名、</w:t>
                      </w:r>
                      <w:r w:rsidR="0050055D">
                        <w:rPr>
                          <w:rFonts w:hint="eastAsia"/>
                          <w:sz w:val="22"/>
                        </w:rPr>
                        <w:t>氏</w:t>
                      </w:r>
                      <w:r w:rsidR="00173B82">
                        <w:rPr>
                          <w:sz w:val="22"/>
                        </w:rPr>
                        <w:t>名</w:t>
                      </w:r>
                      <w:r w:rsidR="00173B82">
                        <w:rPr>
                          <w:rFonts w:hint="eastAsia"/>
                          <w:sz w:val="22"/>
                        </w:rPr>
                        <w:t>を</w:t>
                      </w:r>
                      <w:r w:rsidR="0050055D">
                        <w:rPr>
                          <w:rFonts w:hint="eastAsia"/>
                          <w:sz w:val="22"/>
                        </w:rPr>
                        <w:t>記入すること。</w:t>
                      </w:r>
                    </w:p>
                    <w:p w14:paraId="7F187394" w14:textId="77777777" w:rsidR="0050055D" w:rsidRDefault="00CA3CC9" w:rsidP="00173B82">
                      <w:pPr>
                        <w:spacing w:line="274" w:lineRule="exact"/>
                        <w:ind w:left="212" w:hangingChars="100" w:hanging="212"/>
                        <w:rPr>
                          <w:rFonts w:hAnsi="Times New Roman" w:cs="Times New Roman"/>
                        </w:rPr>
                      </w:pPr>
                      <w:r w:rsidRPr="00631937">
                        <w:rPr>
                          <w:rFonts w:ascii="ＭＳ 明朝" w:hAnsi="ＭＳ 明朝"/>
                          <w:sz w:val="22"/>
                        </w:rPr>
                        <w:t>(</w:t>
                      </w:r>
                      <w:r w:rsidR="00762DA9">
                        <w:rPr>
                          <w:rFonts w:ascii="ＭＳ 明朝" w:hAnsi="ＭＳ 明朝" w:hint="eastAsia"/>
                          <w:sz w:val="22"/>
                        </w:rPr>
                        <w:t>4</w:t>
                      </w:r>
                      <w:r w:rsidR="0050055D" w:rsidRPr="00631937">
                        <w:rPr>
                          <w:rFonts w:ascii="ＭＳ 明朝" w:hAnsi="ＭＳ 明朝"/>
                          <w:sz w:val="22"/>
                        </w:rPr>
                        <w:t>)</w:t>
                      </w:r>
                      <w:r w:rsidR="00173B8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0055D">
                        <w:rPr>
                          <w:rFonts w:hint="eastAsia"/>
                          <w:sz w:val="22"/>
                        </w:rPr>
                        <w:t>「科目」の欄は、開設科目名（授業科目）を記入すること。</w:t>
                      </w:r>
                    </w:p>
                    <w:p w14:paraId="6816E12F" w14:textId="77777777" w:rsidR="006A603A" w:rsidRPr="00235168" w:rsidRDefault="00CA3CC9" w:rsidP="00235168">
                      <w:pPr>
                        <w:ind w:left="212" w:hangingChars="100" w:hanging="212"/>
                        <w:rPr>
                          <w:sz w:val="22"/>
                        </w:rPr>
                      </w:pPr>
                      <w:r w:rsidRPr="00631937">
                        <w:rPr>
                          <w:rFonts w:ascii="ＭＳ 明朝" w:hAnsi="ＭＳ 明朝"/>
                          <w:sz w:val="22"/>
                        </w:rPr>
                        <w:t>(</w:t>
                      </w:r>
                      <w:r w:rsidR="00762DA9">
                        <w:rPr>
                          <w:rFonts w:ascii="ＭＳ 明朝" w:hAnsi="ＭＳ 明朝" w:hint="eastAsia"/>
                          <w:sz w:val="22"/>
                        </w:rPr>
                        <w:t>5</w:t>
                      </w:r>
                      <w:r w:rsidR="0050055D" w:rsidRPr="00631937">
                        <w:rPr>
                          <w:rFonts w:ascii="ＭＳ 明朝" w:hAnsi="ＭＳ 明朝"/>
                          <w:sz w:val="22"/>
                        </w:rPr>
                        <w:t>)</w:t>
                      </w:r>
                      <w:r w:rsidR="00173B8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0055D">
                        <w:rPr>
                          <w:rFonts w:hint="eastAsia"/>
                          <w:sz w:val="22"/>
                        </w:rPr>
                        <w:t>通常はがきの基本料金は</w:t>
                      </w:r>
                      <w:r w:rsidR="00CD6469" w:rsidRPr="007B3787">
                        <w:rPr>
                          <w:rFonts w:hint="eastAsia"/>
                          <w:b/>
                          <w:sz w:val="22"/>
                        </w:rPr>
                        <w:t>８５</w:t>
                      </w:r>
                      <w:r w:rsidR="00173B82" w:rsidRPr="00013435">
                        <w:rPr>
                          <w:rFonts w:hint="eastAsia"/>
                          <w:b/>
                          <w:sz w:val="22"/>
                        </w:rPr>
                        <w:t>円</w:t>
                      </w:r>
                      <w:r w:rsidR="00173B82">
                        <w:rPr>
                          <w:rFonts w:hint="eastAsia"/>
                          <w:sz w:val="22"/>
                        </w:rPr>
                        <w:t>なので、切手を貼る場合は不足がないよう留意する</w:t>
                      </w:r>
                      <w:r w:rsidR="0050055D">
                        <w:rPr>
                          <w:rFonts w:hint="eastAsia"/>
                          <w:sz w:val="22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  <w:r w:rsidR="006B0CA5" w:rsidRPr="00B31517">
        <w:rPr>
          <w:rFonts w:hint="eastAsia"/>
        </w:rPr>
        <w:t>はがき裏面</w:t>
      </w:r>
      <w:r w:rsidR="0050055D" w:rsidRPr="00B315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8DD56" wp14:editId="2ACFF18D">
                <wp:simplePos x="0" y="0"/>
                <wp:positionH relativeFrom="column">
                  <wp:posOffset>-3810</wp:posOffset>
                </wp:positionH>
                <wp:positionV relativeFrom="paragraph">
                  <wp:posOffset>193675</wp:posOffset>
                </wp:positionV>
                <wp:extent cx="3600000" cy="5400000"/>
                <wp:effectExtent l="0" t="0" r="1968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54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3A853" w14:textId="77777777" w:rsidR="0050055D" w:rsidRDefault="0050055D"/>
                          <w:p w14:paraId="5DFD78CD" w14:textId="77777777" w:rsidR="0050055D" w:rsidRDefault="0050055D"/>
                          <w:p w14:paraId="60104BF4" w14:textId="77777777" w:rsidR="0050055D" w:rsidRDefault="0050055D"/>
                          <w:p w14:paraId="6C3EB6AA" w14:textId="77777777" w:rsidR="0050055D" w:rsidRDefault="0050055D"/>
                          <w:p w14:paraId="3CF28E98" w14:textId="77777777" w:rsidR="0050055D" w:rsidRDefault="0050055D"/>
                          <w:p w14:paraId="40553A5B" w14:textId="77777777" w:rsidR="0050055D" w:rsidRDefault="0050055D"/>
                          <w:p w14:paraId="20AC866F" w14:textId="77777777" w:rsidR="0050055D" w:rsidRDefault="0050055D"/>
                          <w:p w14:paraId="15AE0DD8" w14:textId="77777777" w:rsidR="0050055D" w:rsidRDefault="0050055D"/>
                          <w:p w14:paraId="5155CFD0" w14:textId="77777777" w:rsidR="0050055D" w:rsidRDefault="0050055D"/>
                          <w:p w14:paraId="64124F2E" w14:textId="77777777" w:rsidR="0050055D" w:rsidRDefault="0050055D"/>
                          <w:p w14:paraId="2D7471C7" w14:textId="77777777" w:rsidR="0050055D" w:rsidRDefault="0050055D"/>
                          <w:p w14:paraId="673D9F81" w14:textId="77777777" w:rsidR="0050055D" w:rsidRDefault="0050055D"/>
                          <w:p w14:paraId="421D0B41" w14:textId="77777777" w:rsidR="0050055D" w:rsidRDefault="0050055D"/>
                          <w:p w14:paraId="6F458BF6" w14:textId="77777777" w:rsidR="00B67C71" w:rsidRDefault="00B67C71" w:rsidP="00B67C71">
                            <w:pPr>
                              <w:jc w:val="center"/>
                            </w:pPr>
                            <w: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点線で切り取り</w:t>
                            </w:r>
                            <w:r>
                              <w:t>、はがきの裏面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上半分に</w:t>
                            </w:r>
                            <w:r>
                              <w:rPr>
                                <w:rFonts w:hint="eastAsia"/>
                              </w:rPr>
                              <w:t>貼り付ける。</w:t>
                            </w:r>
                          </w:p>
                          <w:p w14:paraId="5A1743EB" w14:textId="77777777" w:rsidR="00B67C71" w:rsidRDefault="00B67C71" w:rsidP="00B67C71"/>
                          <w:p w14:paraId="49956969" w14:textId="77777777" w:rsidR="00B67C71" w:rsidRPr="00B67C71" w:rsidRDefault="00B67C71" w:rsidP="00B67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DD56" id="テキスト ボックス 1" o:spid="_x0000_s1027" type="#_x0000_t202" style="position:absolute;margin-left:-.3pt;margin-top:15.25pt;width:283.45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" fillcolor="white [3201]" strokeweight=".5pt">
                <v:textbox>
                  <w:txbxContent>
                    <w:p w14:paraId="6723A853" w14:textId="77777777" w:rsidR="0050055D" w:rsidRDefault="0050055D"/>
                    <w:p w14:paraId="5DFD78CD" w14:textId="77777777" w:rsidR="0050055D" w:rsidRDefault="0050055D"/>
                    <w:p w14:paraId="60104BF4" w14:textId="77777777" w:rsidR="0050055D" w:rsidRDefault="0050055D"/>
                    <w:p w14:paraId="6C3EB6AA" w14:textId="77777777" w:rsidR="0050055D" w:rsidRDefault="0050055D"/>
                    <w:p w14:paraId="3CF28E98" w14:textId="77777777" w:rsidR="0050055D" w:rsidRDefault="0050055D"/>
                    <w:p w14:paraId="40553A5B" w14:textId="77777777" w:rsidR="0050055D" w:rsidRDefault="0050055D"/>
                    <w:p w14:paraId="20AC866F" w14:textId="77777777" w:rsidR="0050055D" w:rsidRDefault="0050055D"/>
                    <w:p w14:paraId="15AE0DD8" w14:textId="77777777" w:rsidR="0050055D" w:rsidRDefault="0050055D"/>
                    <w:p w14:paraId="5155CFD0" w14:textId="77777777" w:rsidR="0050055D" w:rsidRDefault="0050055D"/>
                    <w:p w14:paraId="64124F2E" w14:textId="77777777" w:rsidR="0050055D" w:rsidRDefault="0050055D"/>
                    <w:p w14:paraId="2D7471C7" w14:textId="77777777" w:rsidR="0050055D" w:rsidRDefault="0050055D"/>
                    <w:p w14:paraId="673D9F81" w14:textId="77777777" w:rsidR="0050055D" w:rsidRDefault="0050055D"/>
                    <w:p w14:paraId="421D0B41" w14:textId="77777777" w:rsidR="0050055D" w:rsidRDefault="0050055D"/>
                    <w:p w14:paraId="6F458BF6" w14:textId="77777777" w:rsidR="00B67C71" w:rsidRDefault="00B67C71" w:rsidP="00B67C71">
                      <w:pPr>
                        <w:jc w:val="center"/>
                      </w:pPr>
                      <w:r>
                        <w:t>※</w:t>
                      </w:r>
                      <w:r>
                        <w:rPr>
                          <w:rFonts w:hint="eastAsia"/>
                        </w:rPr>
                        <w:t>点線で切り取り</w:t>
                      </w:r>
                      <w:r>
                        <w:t>、はがきの裏面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上半分に</w:t>
                      </w:r>
                      <w:r>
                        <w:rPr>
                          <w:rFonts w:hint="eastAsia"/>
                        </w:rPr>
                        <w:t>貼り付ける。</w:t>
                      </w:r>
                    </w:p>
                    <w:p w14:paraId="5A1743EB" w14:textId="77777777" w:rsidR="00B67C71" w:rsidRDefault="00B67C71" w:rsidP="00B67C71"/>
                    <w:p w14:paraId="49956969" w14:textId="77777777" w:rsidR="00B67C71" w:rsidRPr="00B67C71" w:rsidRDefault="00B67C71" w:rsidP="00B67C71"/>
                  </w:txbxContent>
                </v:textbox>
              </v:shape>
            </w:pict>
          </mc:Fallback>
        </mc:AlternateContent>
      </w:r>
    </w:p>
    <w:p w14:paraId="38D4A316" w14:textId="77777777" w:rsidR="0050055D" w:rsidRPr="00B31517" w:rsidRDefault="0050055D">
      <w:r w:rsidRPr="00B315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288BD" wp14:editId="72F47E51">
                <wp:simplePos x="0" y="0"/>
                <wp:positionH relativeFrom="column">
                  <wp:posOffset>261620</wp:posOffset>
                </wp:positionH>
                <wp:positionV relativeFrom="paragraph">
                  <wp:posOffset>200025</wp:posOffset>
                </wp:positionV>
                <wp:extent cx="3073400" cy="2367280"/>
                <wp:effectExtent l="0" t="0" r="12700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236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2"/>
                              <w:gridCol w:w="418"/>
                              <w:gridCol w:w="850"/>
                              <w:gridCol w:w="418"/>
                              <w:gridCol w:w="1944"/>
                            </w:tblGrid>
                            <w:tr w:rsidR="0050055D" w14:paraId="20C977E7" w14:textId="77777777" w:rsidTr="0050055D">
                              <w:trPr>
                                <w:trHeight w:val="454"/>
                              </w:trPr>
                              <w:tc>
                                <w:tcPr>
                                  <w:tcW w:w="4532" w:type="dxa"/>
                                  <w:gridSpan w:val="5"/>
                                  <w:vAlign w:val="center"/>
                                </w:tcPr>
                                <w:p w14:paraId="1CC3DB86" w14:textId="3985BAF6" w:rsidR="0050055D" w:rsidRPr="0050055D" w:rsidRDefault="002713A2" w:rsidP="0050055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DA6DF0" w:rsidRPr="00B3151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50055D" w:rsidRPr="0050055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度山口県教育委員会</w:t>
                                  </w:r>
                                  <w:r w:rsidR="0050055D" w:rsidRPr="0050055D">
                                    <w:rPr>
                                      <w:sz w:val="18"/>
                                      <w:szCs w:val="18"/>
                                    </w:rPr>
                                    <w:t>免許法認定講習受講許可書</w:t>
                                  </w:r>
                                </w:p>
                              </w:tc>
                            </w:tr>
                            <w:tr w:rsidR="0050055D" w14:paraId="1D701825" w14:textId="77777777" w:rsidTr="0050055D">
                              <w:trPr>
                                <w:trHeight w:val="680"/>
                              </w:trPr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14:paraId="6C0992AF" w14:textId="77777777" w:rsidR="0050055D" w:rsidRPr="0050055D" w:rsidRDefault="0050055D" w:rsidP="0050055D">
                                  <w:pPr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50055D">
                                    <w:rPr>
                                      <w:rFonts w:hint="eastAsia"/>
                                      <w:w w:val="90"/>
                                    </w:rPr>
                                    <w:t>受講番号</w:t>
                                  </w:r>
                                </w:p>
                              </w:tc>
                              <w:tc>
                                <w:tcPr>
                                  <w:tcW w:w="3630" w:type="dxa"/>
                                  <w:gridSpan w:val="4"/>
                                  <w:vAlign w:val="center"/>
                                </w:tcPr>
                                <w:p w14:paraId="464D4580" w14:textId="77777777" w:rsidR="0050055D" w:rsidRDefault="0050055D" w:rsidP="0050055D">
                                  <w:pPr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No.</w:t>
                                  </w:r>
                                </w:p>
                              </w:tc>
                            </w:tr>
                            <w:tr w:rsidR="0050055D" w14:paraId="5ED5E95D" w14:textId="77777777" w:rsidTr="0050055D">
                              <w:trPr>
                                <w:trHeight w:val="680"/>
                              </w:trPr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14:paraId="705AF258" w14:textId="77777777" w:rsidR="0050055D" w:rsidRPr="0050055D" w:rsidRDefault="0050055D" w:rsidP="0050055D">
                                  <w:pPr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50055D">
                                    <w:rPr>
                                      <w:rFonts w:hint="eastAsia"/>
                                      <w:w w:val="90"/>
                                    </w:rPr>
                                    <w:t>受講科目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14:paraId="6C100EEE" w14:textId="77777777" w:rsidR="0050055D" w:rsidRDefault="0050055D" w:rsidP="005005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19AF21" w14:textId="77777777" w:rsidR="0050055D" w:rsidRDefault="0050055D"/>
                              </w:tc>
                              <w:tc>
                                <w:tcPr>
                                  <w:tcW w:w="418" w:type="dxa"/>
                                  <w:vAlign w:val="center"/>
                                </w:tcPr>
                                <w:p w14:paraId="576069C4" w14:textId="77777777" w:rsidR="0050055D" w:rsidRDefault="0050055D" w:rsidP="005005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</w:tcPr>
                                <w:p w14:paraId="28C669CF" w14:textId="77777777" w:rsidR="0050055D" w:rsidRDefault="0050055D"/>
                              </w:tc>
                            </w:tr>
                            <w:tr w:rsidR="0050055D" w14:paraId="2863D9A7" w14:textId="77777777" w:rsidTr="0050055D">
                              <w:trPr>
                                <w:trHeight w:val="283"/>
                              </w:trPr>
                              <w:tc>
                                <w:tcPr>
                                  <w:tcW w:w="4532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F667358" w14:textId="77777777" w:rsidR="0050055D" w:rsidRDefault="0050055D"/>
                              </w:tc>
                            </w:tr>
                            <w:tr w:rsidR="0050055D" w14:paraId="6F0BFF91" w14:textId="77777777" w:rsidTr="00B67C71">
                              <w:trPr>
                                <w:trHeight w:val="680"/>
                              </w:trPr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14:paraId="19A1979D" w14:textId="77777777" w:rsidR="0050055D" w:rsidRDefault="0050055D" w:rsidP="005005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勤務先</w:t>
                                  </w:r>
                                </w:p>
                              </w:tc>
                              <w:tc>
                                <w:tcPr>
                                  <w:tcW w:w="3630" w:type="dxa"/>
                                  <w:gridSpan w:val="4"/>
                                  <w:vAlign w:val="center"/>
                                </w:tcPr>
                                <w:p w14:paraId="6742217F" w14:textId="77777777" w:rsidR="0050055D" w:rsidRDefault="0050055D" w:rsidP="00B67C7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50055D" w14:paraId="62590E8E" w14:textId="77777777" w:rsidTr="00B67C71">
                              <w:trPr>
                                <w:trHeight w:val="680"/>
                              </w:trPr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14:paraId="3A58563C" w14:textId="77777777" w:rsidR="0050055D" w:rsidRPr="0050055D" w:rsidRDefault="0050055D" w:rsidP="0050055D">
                                  <w:pPr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50055D">
                                    <w:rPr>
                                      <w:rFonts w:hint="eastAsia"/>
                                      <w:w w:val="90"/>
                                    </w:rPr>
                                    <w:t>職</w:t>
                                  </w:r>
                                  <w:r w:rsidRPr="0050055D">
                                    <w:rPr>
                                      <w:w w:val="90"/>
                                    </w:rPr>
                                    <w:t>・氏名</w:t>
                                  </w:r>
                                </w:p>
                              </w:tc>
                              <w:tc>
                                <w:tcPr>
                                  <w:tcW w:w="3630" w:type="dxa"/>
                                  <w:gridSpan w:val="4"/>
                                  <w:vAlign w:val="center"/>
                                </w:tcPr>
                                <w:p w14:paraId="69F11FAD" w14:textId="77777777" w:rsidR="0050055D" w:rsidRDefault="0050055D" w:rsidP="00B67C7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0D904E35" w14:textId="77777777" w:rsidR="0050055D" w:rsidRDefault="00500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288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20.6pt;margin-top:15.75pt;width:242pt;height:1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" fillcolor="white [3201]" strokeweight=".5pt">
                <v:stroke dashstyle="dash"/>
                <v:textbox>
                  <w:txbxContent>
                    <w:tbl>
                      <w:tblPr>
                        <w:tblStyle w:val="a3"/>
                        <w:tblW w:w="0" w:type="auto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2"/>
                        <w:gridCol w:w="418"/>
                        <w:gridCol w:w="850"/>
                        <w:gridCol w:w="418"/>
                        <w:gridCol w:w="1944"/>
                      </w:tblGrid>
                      <w:tr w:rsidR="0050055D" w14:paraId="20C977E7" w14:textId="77777777" w:rsidTr="0050055D">
                        <w:trPr>
                          <w:trHeight w:val="454"/>
                        </w:trPr>
                        <w:tc>
                          <w:tcPr>
                            <w:tcW w:w="4532" w:type="dxa"/>
                            <w:gridSpan w:val="5"/>
                            <w:vAlign w:val="center"/>
                          </w:tcPr>
                          <w:p w14:paraId="1CC3DB86" w14:textId="3985BAF6" w:rsidR="0050055D" w:rsidRPr="0050055D" w:rsidRDefault="002713A2" w:rsidP="005005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DA6DF0" w:rsidRPr="00B3151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８</w:t>
                            </w:r>
                            <w:r w:rsidR="0050055D" w:rsidRPr="005005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山口県教育委員会</w:t>
                            </w:r>
                            <w:r w:rsidR="0050055D" w:rsidRPr="0050055D">
                              <w:rPr>
                                <w:sz w:val="18"/>
                                <w:szCs w:val="18"/>
                              </w:rPr>
                              <w:t>免許法認定講習受講許可書</w:t>
                            </w:r>
                          </w:p>
                        </w:tc>
                      </w:tr>
                      <w:tr w:rsidR="0050055D" w14:paraId="1D701825" w14:textId="77777777" w:rsidTr="0050055D">
                        <w:trPr>
                          <w:trHeight w:val="680"/>
                        </w:trPr>
                        <w:tc>
                          <w:tcPr>
                            <w:tcW w:w="902" w:type="dxa"/>
                            <w:vAlign w:val="center"/>
                          </w:tcPr>
                          <w:p w14:paraId="6C0992AF" w14:textId="77777777" w:rsidR="0050055D" w:rsidRPr="0050055D" w:rsidRDefault="0050055D" w:rsidP="0050055D">
                            <w:pPr>
                              <w:jc w:val="center"/>
                              <w:rPr>
                                <w:w w:val="90"/>
                              </w:rPr>
                            </w:pPr>
                            <w:r w:rsidRPr="0050055D">
                              <w:rPr>
                                <w:rFonts w:hint="eastAsia"/>
                                <w:w w:val="90"/>
                              </w:rPr>
                              <w:t>受講番号</w:t>
                            </w:r>
                          </w:p>
                        </w:tc>
                        <w:tc>
                          <w:tcPr>
                            <w:tcW w:w="3630" w:type="dxa"/>
                            <w:gridSpan w:val="4"/>
                            <w:vAlign w:val="center"/>
                          </w:tcPr>
                          <w:p w14:paraId="464D4580" w14:textId="77777777" w:rsidR="0050055D" w:rsidRDefault="0050055D" w:rsidP="0050055D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No.</w:t>
                            </w:r>
                          </w:p>
                        </w:tc>
                      </w:tr>
                      <w:tr w:rsidR="0050055D" w14:paraId="5ED5E95D" w14:textId="77777777" w:rsidTr="0050055D">
                        <w:trPr>
                          <w:trHeight w:val="680"/>
                        </w:trPr>
                        <w:tc>
                          <w:tcPr>
                            <w:tcW w:w="902" w:type="dxa"/>
                            <w:vAlign w:val="center"/>
                          </w:tcPr>
                          <w:p w14:paraId="705AF258" w14:textId="77777777" w:rsidR="0050055D" w:rsidRPr="0050055D" w:rsidRDefault="0050055D" w:rsidP="0050055D">
                            <w:pPr>
                              <w:jc w:val="center"/>
                              <w:rPr>
                                <w:w w:val="90"/>
                              </w:rPr>
                            </w:pPr>
                            <w:r w:rsidRPr="0050055D">
                              <w:rPr>
                                <w:rFonts w:hint="eastAsia"/>
                                <w:w w:val="90"/>
                              </w:rPr>
                              <w:t>受講科目</w:t>
                            </w:r>
                          </w:p>
                        </w:tc>
                        <w:tc>
                          <w:tcPr>
                            <w:tcW w:w="418" w:type="dxa"/>
                            <w:vAlign w:val="center"/>
                          </w:tcPr>
                          <w:p w14:paraId="6C100EEE" w14:textId="77777777" w:rsidR="0050055D" w:rsidRDefault="0050055D" w:rsidP="005005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号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F19AF21" w14:textId="77777777" w:rsidR="0050055D" w:rsidRDefault="0050055D"/>
                        </w:tc>
                        <w:tc>
                          <w:tcPr>
                            <w:tcW w:w="418" w:type="dxa"/>
                            <w:vAlign w:val="center"/>
                          </w:tcPr>
                          <w:p w14:paraId="576069C4" w14:textId="77777777" w:rsidR="0050055D" w:rsidRDefault="0050055D" w:rsidP="005005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1944" w:type="dxa"/>
                          </w:tcPr>
                          <w:p w14:paraId="28C669CF" w14:textId="77777777" w:rsidR="0050055D" w:rsidRDefault="0050055D"/>
                        </w:tc>
                      </w:tr>
                      <w:tr w:rsidR="0050055D" w14:paraId="2863D9A7" w14:textId="77777777" w:rsidTr="0050055D">
                        <w:trPr>
                          <w:trHeight w:val="283"/>
                        </w:trPr>
                        <w:tc>
                          <w:tcPr>
                            <w:tcW w:w="4532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</w:tcPr>
                          <w:p w14:paraId="4F667358" w14:textId="77777777" w:rsidR="0050055D" w:rsidRDefault="0050055D"/>
                        </w:tc>
                      </w:tr>
                      <w:tr w:rsidR="0050055D" w14:paraId="6F0BFF91" w14:textId="77777777" w:rsidTr="00B67C71">
                        <w:trPr>
                          <w:trHeight w:val="680"/>
                        </w:trPr>
                        <w:tc>
                          <w:tcPr>
                            <w:tcW w:w="902" w:type="dxa"/>
                            <w:vAlign w:val="center"/>
                          </w:tcPr>
                          <w:p w14:paraId="19A1979D" w14:textId="77777777" w:rsidR="0050055D" w:rsidRDefault="0050055D" w:rsidP="005005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勤務先</w:t>
                            </w:r>
                          </w:p>
                        </w:tc>
                        <w:tc>
                          <w:tcPr>
                            <w:tcW w:w="3630" w:type="dxa"/>
                            <w:gridSpan w:val="4"/>
                            <w:vAlign w:val="center"/>
                          </w:tcPr>
                          <w:p w14:paraId="6742217F" w14:textId="77777777" w:rsidR="0050055D" w:rsidRDefault="0050055D" w:rsidP="00B67C71">
                            <w:pPr>
                              <w:jc w:val="both"/>
                            </w:pPr>
                          </w:p>
                        </w:tc>
                      </w:tr>
                      <w:tr w:rsidR="0050055D" w14:paraId="62590E8E" w14:textId="77777777" w:rsidTr="00B67C71">
                        <w:trPr>
                          <w:trHeight w:val="680"/>
                        </w:trPr>
                        <w:tc>
                          <w:tcPr>
                            <w:tcW w:w="902" w:type="dxa"/>
                            <w:vAlign w:val="center"/>
                          </w:tcPr>
                          <w:p w14:paraId="3A58563C" w14:textId="77777777" w:rsidR="0050055D" w:rsidRPr="0050055D" w:rsidRDefault="0050055D" w:rsidP="0050055D">
                            <w:pPr>
                              <w:jc w:val="center"/>
                              <w:rPr>
                                <w:w w:val="90"/>
                              </w:rPr>
                            </w:pPr>
                            <w:r w:rsidRPr="0050055D">
                              <w:rPr>
                                <w:rFonts w:hint="eastAsia"/>
                                <w:w w:val="90"/>
                              </w:rPr>
                              <w:t>職</w:t>
                            </w:r>
                            <w:r w:rsidRPr="0050055D">
                              <w:rPr>
                                <w:w w:val="90"/>
                              </w:rPr>
                              <w:t>・氏名</w:t>
                            </w:r>
                          </w:p>
                        </w:tc>
                        <w:tc>
                          <w:tcPr>
                            <w:tcW w:w="3630" w:type="dxa"/>
                            <w:gridSpan w:val="4"/>
                            <w:vAlign w:val="center"/>
                          </w:tcPr>
                          <w:p w14:paraId="69F11FAD" w14:textId="77777777" w:rsidR="0050055D" w:rsidRDefault="0050055D" w:rsidP="00B67C71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0D904E35" w14:textId="77777777" w:rsidR="0050055D" w:rsidRDefault="0050055D"/>
                  </w:txbxContent>
                </v:textbox>
              </v:shape>
            </w:pict>
          </mc:Fallback>
        </mc:AlternateContent>
      </w:r>
    </w:p>
    <w:p w14:paraId="50814501" w14:textId="77777777" w:rsidR="0050055D" w:rsidRPr="00B31517" w:rsidRDefault="0050055D"/>
    <w:p w14:paraId="0A41122E" w14:textId="77777777" w:rsidR="006B0CA5" w:rsidRPr="00B31517" w:rsidRDefault="006B0CA5"/>
    <w:p w14:paraId="7D6327E1" w14:textId="77777777" w:rsidR="006B0CA5" w:rsidRPr="00B31517" w:rsidRDefault="006B0CA5"/>
    <w:p w14:paraId="5FFDD347" w14:textId="77777777" w:rsidR="006B0CA5" w:rsidRPr="00B31517" w:rsidRDefault="006B0CA5"/>
    <w:p w14:paraId="279F4467" w14:textId="77777777" w:rsidR="006B0CA5" w:rsidRPr="00B31517" w:rsidRDefault="006B0CA5"/>
    <w:p w14:paraId="240FF5B1" w14:textId="77777777" w:rsidR="006B0CA5" w:rsidRPr="00B31517" w:rsidRDefault="006B0CA5"/>
    <w:p w14:paraId="13514BB7" w14:textId="77777777" w:rsidR="006B0CA5" w:rsidRPr="00B31517" w:rsidRDefault="006B0CA5"/>
    <w:p w14:paraId="30D258BD" w14:textId="77777777" w:rsidR="006B0CA5" w:rsidRPr="00B31517" w:rsidRDefault="006B0CA5"/>
    <w:p w14:paraId="10A3196A" w14:textId="77777777" w:rsidR="006B0CA5" w:rsidRPr="00B31517" w:rsidRDefault="006B0CA5"/>
    <w:p w14:paraId="5C12A750" w14:textId="77777777" w:rsidR="006B0CA5" w:rsidRPr="00B31517" w:rsidRDefault="006B0CA5"/>
    <w:p w14:paraId="52A97D8E" w14:textId="77777777" w:rsidR="006B0CA5" w:rsidRPr="00B31517" w:rsidRDefault="006B0CA5"/>
    <w:p w14:paraId="4B429417" w14:textId="77777777" w:rsidR="006B0CA5" w:rsidRPr="00B31517" w:rsidRDefault="006B0CA5"/>
    <w:p w14:paraId="54381896" w14:textId="77777777" w:rsidR="006B0CA5" w:rsidRPr="00B31517" w:rsidRDefault="006B0CA5"/>
    <w:p w14:paraId="0714115B" w14:textId="77777777" w:rsidR="006B0CA5" w:rsidRPr="00B31517" w:rsidRDefault="006B0CA5">
      <w:r w:rsidRPr="00B315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EEA74" wp14:editId="739535E2">
                <wp:simplePos x="0" y="0"/>
                <wp:positionH relativeFrom="column">
                  <wp:posOffset>194945</wp:posOffset>
                </wp:positionH>
                <wp:positionV relativeFrom="paragraph">
                  <wp:posOffset>194945</wp:posOffset>
                </wp:positionV>
                <wp:extent cx="3140075" cy="2172335"/>
                <wp:effectExtent l="0" t="0" r="22225" b="1841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75" cy="2172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C4937" w14:textId="77777777" w:rsidR="006B0CA5" w:rsidRPr="006B0CA5" w:rsidRDefault="006B0CA5" w:rsidP="006B0CA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下半分には、「受講通知」を貼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返信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ので、必ず空けておく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EEA74" id="角丸四角形 4" o:spid="_x0000_s1029" style="position:absolute;margin-left:15.35pt;margin-top:15.35pt;width:247.25pt;height:17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" fillcolor="#f2f2f2 [3052]" strokecolor="#7f7f7f [1612]" strokeweight="1pt">
                <v:stroke joinstyle="miter"/>
                <v:textbox>
                  <w:txbxContent>
                    <w:p w14:paraId="63EC4937" w14:textId="77777777" w:rsidR="006B0CA5" w:rsidRPr="006B0CA5" w:rsidRDefault="006B0CA5" w:rsidP="006B0CA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下半分には、「受講通知」を貼付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返信す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ので、必ず空けておくこと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EA81E3" w14:textId="77777777" w:rsidR="0050055D" w:rsidRPr="00B31517" w:rsidRDefault="0050055D"/>
    <w:p w14:paraId="6A85B349" w14:textId="77777777" w:rsidR="00173B82" w:rsidRPr="00B31517" w:rsidRDefault="00173B82"/>
    <w:p w14:paraId="263BDED9" w14:textId="77777777" w:rsidR="00173B82" w:rsidRPr="00B31517" w:rsidRDefault="00173B82"/>
    <w:p w14:paraId="61E0F0D0" w14:textId="77777777" w:rsidR="00173B82" w:rsidRPr="00B31517" w:rsidRDefault="00173B82"/>
    <w:p w14:paraId="0D834E6E" w14:textId="77777777" w:rsidR="00173B82" w:rsidRPr="00B31517" w:rsidRDefault="00173B82"/>
    <w:p w14:paraId="016496E6" w14:textId="77777777" w:rsidR="00173B82" w:rsidRPr="00B31517" w:rsidRDefault="00173B82"/>
    <w:p w14:paraId="0AFDAD3B" w14:textId="77777777" w:rsidR="00173B82" w:rsidRPr="00B31517" w:rsidRDefault="00173B82"/>
    <w:p w14:paraId="40EB6256" w14:textId="77777777" w:rsidR="00173B82" w:rsidRPr="00B31517" w:rsidRDefault="00173B82"/>
    <w:p w14:paraId="21286189" w14:textId="77777777" w:rsidR="00173B82" w:rsidRPr="00B31517" w:rsidRDefault="00173B82"/>
    <w:p w14:paraId="2532904D" w14:textId="77777777" w:rsidR="00173B82" w:rsidRPr="00B31517" w:rsidRDefault="00173B82"/>
    <w:p w14:paraId="1FD6910C" w14:textId="77777777" w:rsidR="00173B82" w:rsidRPr="00B31517" w:rsidRDefault="00173B82"/>
    <w:p w14:paraId="0587403F" w14:textId="77777777" w:rsidR="00173B82" w:rsidRPr="00B31517" w:rsidRDefault="00173B82"/>
    <w:p w14:paraId="30B85DEB" w14:textId="77777777" w:rsidR="00173B82" w:rsidRPr="00B31517" w:rsidRDefault="00173B82">
      <w:r w:rsidRPr="00B315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FC82B" wp14:editId="46BECC0C">
                <wp:simplePos x="0" y="0"/>
                <wp:positionH relativeFrom="column">
                  <wp:posOffset>833120</wp:posOffset>
                </wp:positionH>
                <wp:positionV relativeFrom="paragraph">
                  <wp:posOffset>194944</wp:posOffset>
                </wp:positionV>
                <wp:extent cx="1860550" cy="2791211"/>
                <wp:effectExtent l="0" t="0" r="2540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2791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109BB" w14:textId="77777777" w:rsidR="00173B82" w:rsidRDefault="00173B82" w:rsidP="00B67C71"/>
                          <w:tbl>
                            <w:tblPr>
                              <w:tblStyle w:val="a3"/>
                              <w:tblW w:w="0" w:type="auto"/>
                              <w:jc w:val="righ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"/>
                              <w:gridCol w:w="198"/>
                              <w:gridCol w:w="198"/>
                              <w:gridCol w:w="60"/>
                              <w:gridCol w:w="198"/>
                              <w:gridCol w:w="198"/>
                              <w:gridCol w:w="198"/>
                              <w:gridCol w:w="198"/>
                            </w:tblGrid>
                            <w:tr w:rsidR="00373450" w:rsidRPr="00373450" w14:paraId="730D0DCE" w14:textId="77777777" w:rsidTr="007B71BB">
                              <w:trPr>
                                <w:trHeight w:val="283"/>
                                <w:jc w:val="right"/>
                              </w:trPr>
                              <w:tc>
                                <w:tcPr>
                                  <w:tcW w:w="1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5F2E5E" w14:textId="77777777" w:rsidR="00373450" w:rsidRPr="00373450" w:rsidRDefault="00373450" w:rsidP="00373450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82811F" w14:textId="77777777" w:rsidR="00373450" w:rsidRPr="00373450" w:rsidRDefault="00373450" w:rsidP="00B67C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A06C36" w14:textId="77777777" w:rsidR="00373450" w:rsidRPr="00373450" w:rsidRDefault="00373450" w:rsidP="00B67C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14:paraId="41642776" w14:textId="77777777" w:rsidR="00373450" w:rsidRPr="00373450" w:rsidRDefault="00373450" w:rsidP="00B67C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3A4ABD86" w14:textId="77777777" w:rsidR="00373450" w:rsidRPr="00373450" w:rsidRDefault="00373450" w:rsidP="00B67C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6055877B" w14:textId="77777777" w:rsidR="00373450" w:rsidRPr="00373450" w:rsidRDefault="00373450" w:rsidP="00B67C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4C3B76AA" w14:textId="77777777" w:rsidR="00373450" w:rsidRPr="00373450" w:rsidRDefault="00373450" w:rsidP="00B67C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204430B3" w14:textId="77777777" w:rsidR="00373450" w:rsidRPr="00373450" w:rsidRDefault="00373450" w:rsidP="00B67C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D77C50" w14:textId="77777777" w:rsidR="00373450" w:rsidRDefault="00373450" w:rsidP="00B67C71"/>
                          <w:p w14:paraId="23C8F93B" w14:textId="77777777" w:rsidR="00373450" w:rsidRDefault="00373450" w:rsidP="00B67C71"/>
                          <w:p w14:paraId="700E230C" w14:textId="77777777" w:rsidR="00373450" w:rsidRPr="00B67C71" w:rsidRDefault="00373450" w:rsidP="00B67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C82B" id="テキスト ボックス 5" o:spid="_x0000_s1030" type="#_x0000_t202" style="position:absolute;margin-left:65.6pt;margin-top:15.35pt;width:146.5pt;height:2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" fillcolor="white [3201]" strokeweight=".5pt">
                <v:textbox>
                  <w:txbxContent>
                    <w:p w14:paraId="748109BB" w14:textId="77777777" w:rsidR="00173B82" w:rsidRDefault="00173B82" w:rsidP="00B67C71"/>
                    <w:tbl>
                      <w:tblPr>
                        <w:tblStyle w:val="a3"/>
                        <w:tblW w:w="0" w:type="auto"/>
                        <w:jc w:val="righ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"/>
                        <w:gridCol w:w="198"/>
                        <w:gridCol w:w="198"/>
                        <w:gridCol w:w="60"/>
                        <w:gridCol w:w="198"/>
                        <w:gridCol w:w="198"/>
                        <w:gridCol w:w="198"/>
                        <w:gridCol w:w="198"/>
                      </w:tblGrid>
                      <w:tr w:rsidR="00373450" w:rsidRPr="00373450" w14:paraId="730D0DCE" w14:textId="77777777" w:rsidTr="007B71BB">
                        <w:trPr>
                          <w:trHeight w:val="283"/>
                          <w:jc w:val="right"/>
                        </w:trPr>
                        <w:tc>
                          <w:tcPr>
                            <w:tcW w:w="1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5F2E5E" w14:textId="77777777" w:rsidR="00373450" w:rsidRPr="00373450" w:rsidRDefault="00373450" w:rsidP="0037345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82811F" w14:textId="77777777" w:rsidR="00373450" w:rsidRPr="00373450" w:rsidRDefault="00373450" w:rsidP="00B6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A06C36" w14:textId="77777777" w:rsidR="00373450" w:rsidRPr="00373450" w:rsidRDefault="00373450" w:rsidP="00B6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14:paraId="41642776" w14:textId="77777777" w:rsidR="00373450" w:rsidRPr="00373450" w:rsidRDefault="00373450" w:rsidP="00B6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" w:type="dxa"/>
                          </w:tcPr>
                          <w:p w14:paraId="3A4ABD86" w14:textId="77777777" w:rsidR="00373450" w:rsidRPr="00373450" w:rsidRDefault="00373450" w:rsidP="00B6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6055877B" w14:textId="77777777" w:rsidR="00373450" w:rsidRPr="00373450" w:rsidRDefault="00373450" w:rsidP="00B6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4C3B76AA" w14:textId="77777777" w:rsidR="00373450" w:rsidRPr="00373450" w:rsidRDefault="00373450" w:rsidP="00B6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204430B3" w14:textId="77777777" w:rsidR="00373450" w:rsidRPr="00373450" w:rsidRDefault="00373450" w:rsidP="00B6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6D77C50" w14:textId="77777777" w:rsidR="00373450" w:rsidRDefault="00373450" w:rsidP="00B67C71"/>
                    <w:p w14:paraId="23C8F93B" w14:textId="77777777" w:rsidR="00373450" w:rsidRDefault="00373450" w:rsidP="00B67C71"/>
                    <w:p w14:paraId="700E230C" w14:textId="77777777" w:rsidR="00373450" w:rsidRPr="00B67C71" w:rsidRDefault="00373450" w:rsidP="00B67C71"/>
                  </w:txbxContent>
                </v:textbox>
              </v:shape>
            </w:pict>
          </mc:Fallback>
        </mc:AlternateContent>
      </w:r>
    </w:p>
    <w:p w14:paraId="2BF7E095" w14:textId="77777777" w:rsidR="00173B82" w:rsidRPr="00B31517" w:rsidRDefault="00173B82">
      <w:r w:rsidRPr="00B31517">
        <w:rPr>
          <w:rFonts w:hint="eastAsia"/>
        </w:rPr>
        <w:t>はがき表面</w:t>
      </w:r>
    </w:p>
    <w:p w14:paraId="5F6F704B" w14:textId="77777777" w:rsidR="00173B82" w:rsidRPr="00B31517" w:rsidRDefault="00173B82">
      <w:r w:rsidRPr="00B315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125D3" wp14:editId="6454D9E8">
                <wp:simplePos x="0" y="0"/>
                <wp:positionH relativeFrom="column">
                  <wp:posOffset>1026160</wp:posOffset>
                </wp:positionH>
                <wp:positionV relativeFrom="paragraph">
                  <wp:posOffset>38100</wp:posOffset>
                </wp:positionV>
                <wp:extent cx="352425" cy="394335"/>
                <wp:effectExtent l="0" t="0" r="28575" b="247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87E9D" w14:textId="77777777" w:rsidR="00173B82" w:rsidRPr="00373450" w:rsidRDefault="00CD6469" w:rsidP="00173B82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7B3787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25D3" id="テキスト ボックス 7" o:spid="_x0000_s1031" type="#_x0000_t202" style="position:absolute;margin-left:80.8pt;margin-top:3pt;width:27.75pt;height:3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" fillcolor="white [3201]" strokeweight=".5pt">
                <v:textbox inset="0,0,0,0">
                  <w:txbxContent>
                    <w:p w14:paraId="29987E9D" w14:textId="77777777" w:rsidR="00173B82" w:rsidRPr="00373450" w:rsidRDefault="00CD6469" w:rsidP="00173B82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7B3787">
                        <w:rPr>
                          <w:rFonts w:ascii="Meiryo UI" w:eastAsia="Meiryo UI" w:hAnsi="Meiryo UI" w:hint="eastAsia"/>
                          <w:sz w:val="32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</w:p>
    <w:p w14:paraId="5133E7FA" w14:textId="77777777" w:rsidR="00173B82" w:rsidRPr="00B31517" w:rsidRDefault="00CA3CC9">
      <w:r w:rsidRPr="00B315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87359" wp14:editId="5EADDD8B">
                <wp:simplePos x="0" y="0"/>
                <wp:positionH relativeFrom="column">
                  <wp:posOffset>2116455</wp:posOffset>
                </wp:positionH>
                <wp:positionV relativeFrom="paragraph">
                  <wp:posOffset>193040</wp:posOffset>
                </wp:positionV>
                <wp:extent cx="476885" cy="194119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194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9F4DF" w14:textId="77777777" w:rsidR="00373450" w:rsidRPr="00CA3CC9" w:rsidRDefault="00373450">
                            <w:pPr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 w:rsidRPr="00CA3CC9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○○市○○</w:t>
                            </w:r>
                            <w:r w:rsidRPr="00CA3CC9">
                              <w:rPr>
                                <w:rFonts w:ascii="HG正楷書体-PRO" w:eastAsia="HG正楷書体-PRO"/>
                                <w:sz w:val="24"/>
                              </w:rPr>
                              <w:t>町</w:t>
                            </w:r>
                            <w:r w:rsidRPr="00CA3CC9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○</w:t>
                            </w:r>
                            <w:r w:rsidRPr="00CA3CC9">
                              <w:rPr>
                                <w:rFonts w:ascii="HG正楷書体-PRO" w:eastAsia="HG正楷書体-PRO"/>
                                <w:sz w:val="24"/>
                              </w:rPr>
                              <w:t>番</w:t>
                            </w:r>
                            <w:r w:rsidRPr="00CA3CC9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○</w:t>
                            </w:r>
                            <w:r w:rsidRPr="00CA3CC9">
                              <w:rPr>
                                <w:rFonts w:ascii="HG正楷書体-PRO" w:eastAsia="HG正楷書体-PRO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7359" id="テキスト ボックス 9" o:spid="_x0000_s1032" type="#_x0000_t202" style="position:absolute;margin-left:166.65pt;margin-top:15.2pt;width:37.55pt;height:15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" fillcolor="white [3201]" stroked="f" strokeweight=".5pt">
                <v:textbox style="layout-flow:vertical-ideographic">
                  <w:txbxContent>
                    <w:p w14:paraId="1A49F4DF" w14:textId="77777777" w:rsidR="00373450" w:rsidRPr="00CA3CC9" w:rsidRDefault="00373450">
                      <w:pPr>
                        <w:rPr>
                          <w:rFonts w:ascii="HG正楷書体-PRO" w:eastAsia="HG正楷書体-PRO"/>
                          <w:sz w:val="24"/>
                        </w:rPr>
                      </w:pPr>
                      <w:r w:rsidRPr="00CA3CC9">
                        <w:rPr>
                          <w:rFonts w:ascii="HG正楷書体-PRO" w:eastAsia="HG正楷書体-PRO" w:hint="eastAsia"/>
                          <w:sz w:val="24"/>
                        </w:rPr>
                        <w:t>○○市○○</w:t>
                      </w:r>
                      <w:r w:rsidRPr="00CA3CC9">
                        <w:rPr>
                          <w:rFonts w:ascii="HG正楷書体-PRO" w:eastAsia="HG正楷書体-PRO"/>
                          <w:sz w:val="24"/>
                        </w:rPr>
                        <w:t>町</w:t>
                      </w:r>
                      <w:r w:rsidRPr="00CA3CC9">
                        <w:rPr>
                          <w:rFonts w:ascii="HG正楷書体-PRO" w:eastAsia="HG正楷書体-PRO" w:hint="eastAsia"/>
                          <w:sz w:val="24"/>
                        </w:rPr>
                        <w:t>○</w:t>
                      </w:r>
                      <w:r w:rsidRPr="00CA3CC9">
                        <w:rPr>
                          <w:rFonts w:ascii="HG正楷書体-PRO" w:eastAsia="HG正楷書体-PRO"/>
                          <w:sz w:val="24"/>
                        </w:rPr>
                        <w:t>番</w:t>
                      </w:r>
                      <w:r w:rsidRPr="00CA3CC9">
                        <w:rPr>
                          <w:rFonts w:ascii="HG正楷書体-PRO" w:eastAsia="HG正楷書体-PRO" w:hint="eastAsia"/>
                          <w:sz w:val="24"/>
                        </w:rPr>
                        <w:t>○</w:t>
                      </w:r>
                      <w:r w:rsidRPr="00CA3CC9">
                        <w:rPr>
                          <w:rFonts w:ascii="HG正楷書体-PRO" w:eastAsia="HG正楷書体-PRO"/>
                          <w:sz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B315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FDDA4" wp14:editId="1946A689">
                <wp:simplePos x="0" y="0"/>
                <wp:positionH relativeFrom="column">
                  <wp:posOffset>2890520</wp:posOffset>
                </wp:positionH>
                <wp:positionV relativeFrom="paragraph">
                  <wp:posOffset>193040</wp:posOffset>
                </wp:positionV>
                <wp:extent cx="2689225" cy="1781810"/>
                <wp:effectExtent l="0" t="0" r="0" b="88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178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035D0" w14:textId="77777777" w:rsidR="00CA3CC9" w:rsidRDefault="00CA3CC9" w:rsidP="00CA3CC9">
                            <w:pPr>
                              <w:spacing w:line="274" w:lineRule="exact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注意】</w:t>
                            </w:r>
                          </w:p>
                          <w:p w14:paraId="6EAD225C" w14:textId="77777777" w:rsidR="00CA3CC9" w:rsidRDefault="00CA3CC9" w:rsidP="00173B82">
                            <w:pPr>
                              <w:ind w:left="212" w:hangingChars="100" w:hanging="212"/>
                              <w:rPr>
                                <w:sz w:val="22"/>
                              </w:rPr>
                            </w:pPr>
                            <w:r w:rsidRPr="00631937">
                              <w:rPr>
                                <w:rFonts w:ascii="ＭＳ 明朝" w:hAnsi="ＭＳ 明朝" w:hint="eastAsia"/>
                                <w:sz w:val="22"/>
                              </w:rPr>
                              <w:t>(1)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sz w:val="22"/>
                              </w:rPr>
                              <w:t>「氏名」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記入すること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  <w:p w14:paraId="030C0D4D" w14:textId="77777777" w:rsidR="00CA3CC9" w:rsidRPr="00CA3CC9" w:rsidRDefault="00CA3CC9" w:rsidP="00173B82">
                            <w:pPr>
                              <w:ind w:left="212" w:hangingChars="100" w:hanging="212"/>
                            </w:pPr>
                            <w:r w:rsidRPr="00631937">
                              <w:rPr>
                                <w:rFonts w:ascii="ＭＳ 明朝" w:hAnsi="ＭＳ 明朝" w:hint="eastAsia"/>
                                <w:sz w:val="22"/>
                              </w:rPr>
                              <w:t>(2)</w:t>
                            </w:r>
                            <w:r>
                              <w:rPr>
                                <w:sz w:val="22"/>
                              </w:rPr>
                              <w:t xml:space="preserve">　「氏名」には、必ず敬称（様）をつけ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DDA4" id="テキスト ボックス 12" o:spid="_x0000_s1033" type="#_x0000_t202" style="position:absolute;margin-left:227.6pt;margin-top:15.2pt;width:211.75pt;height:14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" fillcolor="white [3201]" stroked="f" strokeweight=".5pt">
                <v:textbox>
                  <w:txbxContent>
                    <w:p w14:paraId="20D035D0" w14:textId="77777777" w:rsidR="00CA3CC9" w:rsidRDefault="00CA3CC9" w:rsidP="00CA3CC9">
                      <w:pPr>
                        <w:spacing w:line="274" w:lineRule="exact"/>
                      </w:pPr>
                      <w:r>
                        <w:rPr>
                          <w:rFonts w:hint="eastAsia"/>
                          <w:sz w:val="22"/>
                        </w:rPr>
                        <w:t>【注意】</w:t>
                      </w:r>
                    </w:p>
                    <w:p w14:paraId="6EAD225C" w14:textId="77777777" w:rsidR="00CA3CC9" w:rsidRDefault="00CA3CC9" w:rsidP="00173B82">
                      <w:pPr>
                        <w:ind w:left="212" w:hangingChars="100" w:hanging="212"/>
                        <w:rPr>
                          <w:sz w:val="22"/>
                        </w:rPr>
                      </w:pPr>
                      <w:r w:rsidRPr="00631937">
                        <w:rPr>
                          <w:rFonts w:ascii="ＭＳ 明朝" w:hAnsi="ＭＳ 明朝" w:hint="eastAsia"/>
                          <w:sz w:val="22"/>
                        </w:rPr>
                        <w:t>(1)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「</w:t>
                      </w:r>
                      <w:r>
                        <w:rPr>
                          <w:sz w:val="22"/>
                        </w:rPr>
                        <w:t>住所</w:t>
                      </w:r>
                      <w:r>
                        <w:rPr>
                          <w:rFonts w:hint="eastAsia"/>
                          <w:sz w:val="22"/>
                        </w:rPr>
                        <w:t>」</w:t>
                      </w:r>
                      <w:r>
                        <w:rPr>
                          <w:sz w:val="22"/>
                        </w:rPr>
                        <w:t>「氏名」を</w:t>
                      </w:r>
                      <w:r>
                        <w:rPr>
                          <w:rFonts w:hint="eastAsia"/>
                          <w:sz w:val="22"/>
                        </w:rPr>
                        <w:t>記入すること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  <w:p w14:paraId="030C0D4D" w14:textId="77777777" w:rsidR="00CA3CC9" w:rsidRPr="00CA3CC9" w:rsidRDefault="00CA3CC9" w:rsidP="00173B82">
                      <w:pPr>
                        <w:ind w:left="212" w:hangingChars="100" w:hanging="212"/>
                      </w:pPr>
                      <w:r w:rsidRPr="00631937">
                        <w:rPr>
                          <w:rFonts w:ascii="ＭＳ 明朝" w:hAnsi="ＭＳ 明朝" w:hint="eastAsia"/>
                          <w:sz w:val="22"/>
                        </w:rPr>
                        <w:t>(2)</w:t>
                      </w:r>
                      <w:r>
                        <w:rPr>
                          <w:sz w:val="22"/>
                        </w:rPr>
                        <w:t xml:space="preserve">　「氏名」には、必ず敬称（様）をつけ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74FE4" w14:textId="77777777" w:rsidR="00173B82" w:rsidRDefault="00373450">
      <w:r w:rsidRPr="00B315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E4195" wp14:editId="17D6CA4C">
                <wp:simplePos x="0" y="0"/>
                <wp:positionH relativeFrom="column">
                  <wp:posOffset>1603375</wp:posOffset>
                </wp:positionH>
                <wp:positionV relativeFrom="paragraph">
                  <wp:posOffset>5080</wp:posOffset>
                </wp:positionV>
                <wp:extent cx="384810" cy="1941195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194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541F5" w14:textId="77777777" w:rsidR="00373450" w:rsidRPr="00CA3CC9" w:rsidRDefault="00373450" w:rsidP="00373450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 xml:space="preserve">　</w:t>
                            </w:r>
                            <w:r w:rsidRPr="00CA3CC9">
                              <w:rPr>
                                <w:rFonts w:ascii="HG正楷書体-PRO" w:eastAsia="HG正楷書体-PRO" w:hint="eastAsia"/>
                                <w:sz w:val="28"/>
                                <w:szCs w:val="28"/>
                              </w:rPr>
                              <w:t>○○</w:t>
                            </w:r>
                            <w:r w:rsidRPr="00CA3CC9">
                              <w:rPr>
                                <w:rFonts w:ascii="HG正楷書体-PRO" w:eastAsia="HG正楷書体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A3CC9">
                              <w:rPr>
                                <w:rFonts w:ascii="HG正楷書体-PRO" w:eastAsia="HG正楷書体-PRO" w:hint="eastAsia"/>
                                <w:sz w:val="28"/>
                                <w:szCs w:val="28"/>
                              </w:rPr>
                              <w:t>○○</w:t>
                            </w:r>
                            <w:r w:rsidRPr="00CA3CC9">
                              <w:rPr>
                                <w:rFonts w:ascii="HG正楷書体-PRO" w:eastAsia="HG正楷書体-PRO"/>
                                <w:sz w:val="28"/>
                                <w:szCs w:val="28"/>
                              </w:rPr>
                              <w:t xml:space="preserve">　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4195" id="テキスト ボックス 10" o:spid="_x0000_s1034" type="#_x0000_t202" style="position:absolute;margin-left:126.25pt;margin-top:.4pt;width:30.3pt;height:15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" fillcolor="white [3201]" stroked="f" strokeweight=".5pt">
                <v:textbox style="layout-flow:vertical-ideographic">
                  <w:txbxContent>
                    <w:p w14:paraId="071541F5" w14:textId="77777777" w:rsidR="00373450" w:rsidRPr="00CA3CC9" w:rsidRDefault="00373450" w:rsidP="00373450">
                      <w:pPr>
                        <w:spacing w:line="240" w:lineRule="exact"/>
                        <w:rPr>
                          <w:rFonts w:ascii="HG正楷書体-PRO" w:eastAsia="HG正楷書体-PRO"/>
                          <w:sz w:val="28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</w:rPr>
                        <w:t xml:space="preserve">　</w:t>
                      </w:r>
                      <w:r w:rsidRPr="00CA3CC9">
                        <w:rPr>
                          <w:rFonts w:ascii="HG正楷書体-PRO" w:eastAsia="HG正楷書体-PRO" w:hint="eastAsia"/>
                          <w:sz w:val="28"/>
                          <w:szCs w:val="28"/>
                        </w:rPr>
                        <w:t>○○</w:t>
                      </w:r>
                      <w:r w:rsidRPr="00CA3CC9">
                        <w:rPr>
                          <w:rFonts w:ascii="HG正楷書体-PRO" w:eastAsia="HG正楷書体-PRO"/>
                          <w:sz w:val="28"/>
                          <w:szCs w:val="28"/>
                        </w:rPr>
                        <w:t xml:space="preserve">　</w:t>
                      </w:r>
                      <w:r w:rsidRPr="00CA3CC9">
                        <w:rPr>
                          <w:rFonts w:ascii="HG正楷書体-PRO" w:eastAsia="HG正楷書体-PRO" w:hint="eastAsia"/>
                          <w:sz w:val="28"/>
                          <w:szCs w:val="28"/>
                        </w:rPr>
                        <w:t>○○</w:t>
                      </w:r>
                      <w:r w:rsidRPr="00CA3CC9">
                        <w:rPr>
                          <w:rFonts w:ascii="HG正楷書体-PRO" w:eastAsia="HG正楷書体-PRO"/>
                          <w:sz w:val="28"/>
                          <w:szCs w:val="28"/>
                        </w:rPr>
                        <w:t xml:space="preserve">　様</w:t>
                      </w:r>
                    </w:p>
                  </w:txbxContent>
                </v:textbox>
              </v:shape>
            </w:pict>
          </mc:Fallback>
        </mc:AlternateContent>
      </w:r>
    </w:p>
    <w:p w14:paraId="63A0B126" w14:textId="77777777" w:rsidR="00173B82" w:rsidRDefault="00173B82"/>
    <w:p w14:paraId="26B8D80C" w14:textId="77777777" w:rsidR="00173B82" w:rsidRDefault="00173B82"/>
    <w:p w14:paraId="1C4504A6" w14:textId="77777777" w:rsidR="00173B82" w:rsidRDefault="00173B82"/>
    <w:p w14:paraId="1ED0284D" w14:textId="77777777" w:rsidR="00173B82" w:rsidRDefault="00173B82"/>
    <w:p w14:paraId="32A6DD34" w14:textId="77777777" w:rsidR="00173B82" w:rsidRDefault="00173B82"/>
    <w:p w14:paraId="4680D574" w14:textId="77777777" w:rsidR="00173B82" w:rsidRDefault="00173B82"/>
    <w:p w14:paraId="57899A82" w14:textId="77777777" w:rsidR="00173B82" w:rsidRDefault="00173B82"/>
    <w:p w14:paraId="54F93F1F" w14:textId="77777777" w:rsidR="00173B82" w:rsidRDefault="00173B82"/>
    <w:p w14:paraId="78F7768E" w14:textId="77777777" w:rsidR="00173B82" w:rsidRDefault="00173B82"/>
    <w:sectPr w:rsidR="00173B82" w:rsidSect="001054DB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453D4" w14:textId="77777777" w:rsidR="00DE0C0A" w:rsidRDefault="00DE0C0A" w:rsidP="007901AC">
      <w:r>
        <w:separator/>
      </w:r>
    </w:p>
  </w:endnote>
  <w:endnote w:type="continuationSeparator" w:id="0">
    <w:p w14:paraId="3DEA692F" w14:textId="77777777" w:rsidR="00DE0C0A" w:rsidRDefault="00DE0C0A" w:rsidP="007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CADCB" w14:textId="77777777" w:rsidR="00DE0C0A" w:rsidRDefault="00DE0C0A" w:rsidP="007901AC">
      <w:r>
        <w:separator/>
      </w:r>
    </w:p>
  </w:footnote>
  <w:footnote w:type="continuationSeparator" w:id="0">
    <w:p w14:paraId="08EE25A4" w14:textId="77777777" w:rsidR="00DE0C0A" w:rsidRDefault="00DE0C0A" w:rsidP="00790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5D"/>
    <w:rsid w:val="00013435"/>
    <w:rsid w:val="000F61F8"/>
    <w:rsid w:val="001054DB"/>
    <w:rsid w:val="00110578"/>
    <w:rsid w:val="00173B82"/>
    <w:rsid w:val="00183A7E"/>
    <w:rsid w:val="001D0FC2"/>
    <w:rsid w:val="00235168"/>
    <w:rsid w:val="002713A2"/>
    <w:rsid w:val="002D4ECA"/>
    <w:rsid w:val="00320ABB"/>
    <w:rsid w:val="00373450"/>
    <w:rsid w:val="00394E59"/>
    <w:rsid w:val="00431A6C"/>
    <w:rsid w:val="0050055D"/>
    <w:rsid w:val="00627435"/>
    <w:rsid w:val="00631937"/>
    <w:rsid w:val="00660DF0"/>
    <w:rsid w:val="006A603A"/>
    <w:rsid w:val="006B0CA5"/>
    <w:rsid w:val="00762DA9"/>
    <w:rsid w:val="007901AC"/>
    <w:rsid w:val="007B3787"/>
    <w:rsid w:val="007B71BB"/>
    <w:rsid w:val="008818D8"/>
    <w:rsid w:val="00A42748"/>
    <w:rsid w:val="00AD7B03"/>
    <w:rsid w:val="00B31517"/>
    <w:rsid w:val="00B67C71"/>
    <w:rsid w:val="00C862AE"/>
    <w:rsid w:val="00CA3CC9"/>
    <w:rsid w:val="00CD6469"/>
    <w:rsid w:val="00D34E99"/>
    <w:rsid w:val="00DA6DF0"/>
    <w:rsid w:val="00DE0C0A"/>
    <w:rsid w:val="00E2166E"/>
    <w:rsid w:val="00E436A7"/>
    <w:rsid w:val="00E76AA6"/>
    <w:rsid w:val="00E85AE9"/>
    <w:rsid w:val="00E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D9CE4"/>
  <w15:chartTrackingRefBased/>
  <w15:docId w15:val="{983F94E9-D50C-473F-A27F-D204B96D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1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01AC"/>
  </w:style>
  <w:style w:type="paragraph" w:styleId="a6">
    <w:name w:val="footer"/>
    <w:basedOn w:val="a"/>
    <w:link w:val="a7"/>
    <w:uiPriority w:val="99"/>
    <w:unhideWhenUsed/>
    <w:rsid w:val="007901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EA0B-D560-4E21-AA11-7EC62DE0B9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　成樹</dc:creator>
  <cp:keywords/>
  <dc:description/>
  <cp:lastModifiedBy>青砥　英志</cp:lastModifiedBy>
  <cp:revision>5</cp:revision>
  <cp:lastPrinted>2026-05-13T11:20:00Z</cp:lastPrinted>
  <dcterms:created xsi:type="dcterms:W3CDTF">2026-04-28T01:16:00Z</dcterms:created>
  <dcterms:modified xsi:type="dcterms:W3CDTF">2026-05-13T11:20:00Z</dcterms:modified>
</cp:coreProperties>
</file>